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4 125 vom 6. September 2024</w:t>
      </w:r>
    </w:p>
    <w:p>
      <w:r>
        <w:t>BE Obergericht, 2024-09-06, DE</w:t>
      </w:r>
    </w:p>
    <w:p>
      <w:r>
        <w:rPr>
          <w:b/>
        </w:rPr>
        <w:t xml:space="preserve">Quelle: </w:t>
      </w:r>
      <w:r>
        <w:t>https://mcp.opencaselaw.ch/entscheid/be_zivilstraf_BK_2024_125</w:t>
      </w:r>
    </w:p>
    <w:p>
      <w:r>
        <w:t>FR: BE_ZIVILSTRAF BK 2024 125 du 6 septembre 2024</w:t>
      </w:r>
    </w:p>
    <w:p>
      <w:r>
        <w:t>IT: BE_ZIVILSTRAF BK 2024 125 del 6 settembre 2024</w:t>
      </w:r>
    </w:p>
    <w:p>
      <w:pPr>
        <w:pStyle w:val="Heading2"/>
      </w:pPr>
      <w:r>
        <w:t>Regeste</w:t>
      </w:r>
    </w:p>
    <w:p>
      <w:r>
        <w:t>Gültigkeit der Einsprache | Andere Verfügungen Gericht (393-b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trafbefehlen BJS 22 26711 vom 14. März 2023 und BJS 23 7284 vom 14. Juli 2023 wurde A.________ (nachfolgend: Beschuldigter) wegen unanständigen Be- nehmens, mehrfacher Missachtung der Ein- oder Ausgrenzung und Beschimpfung einerseits und Widerhandlungen gegen das Betäubungsmittel- sowie das Auslän- der- und Integrationsgesetz anderseits schuldig erklärt. Dagegen erhob der Be- schuldigte, verteidigt durch Rechtsanwalt B.________, am 14. Februar 2024 Ein- sprache. Am 14. März 2024 stellte das Regionalgericht Berner Jura-Seeland (nachfolgend: Regionalgericht) fest, dass die vorgenannten Strafbefehle nicht rechtsgültig eröffnet worden und in der Folge nicht in Rechtskraft erwachsen seien, wobei die Akten zurück an die Regionale Staatsanwaltschaft Berner Jura-Seeland (nachfolgend: Staatsanwaltschaft) gingen. Dagegen erhob die Staatsanwaltschaft (nachfolgend: Beschwerdeführerin) bei der Beschwerdekammer in Strafsachen des Obergerichts des Kantons Bern (nachfolgend: Beschwerdekammer) am 21. März 2024 Be- schwerde und beantragte was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